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DEA46C8" w:rsidR="00CD0D3A" w:rsidRPr="00A855C8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0E077D39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32EBE2BF" w14:textId="77777777" w:rsidR="005616CA" w:rsidRPr="005616CA" w:rsidRDefault="005616CA" w:rsidP="005616C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1154346" w14:textId="28E6A244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48C9151" w14:textId="77777777" w:rsidR="00720921" w:rsidRPr="00CD0D3A" w:rsidRDefault="00720921" w:rsidP="0072092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DC637F3" w14:textId="77777777" w:rsidR="00CD0D3A" w:rsidRPr="00720921" w:rsidRDefault="00CD0D3A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0C2F921A" w:rsidR="00CD0D3A" w:rsidRDefault="00CD0D3A" w:rsidP="00CD0D3A">
      <w:pPr>
        <w:rPr>
          <w:b/>
          <w:bCs/>
          <w:sz w:val="32"/>
          <w:szCs w:val="32"/>
          <w:lang w:val="uk-UA"/>
        </w:rPr>
      </w:pP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77777777" w:rsidR="00CD0D3A" w:rsidRPr="00CD0D3A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2640037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FC6CD30" w14:textId="77777777" w:rsidR="00CD0D3A" w:rsidRPr="00CD0D3A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8BA9BE0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5379CF59" w:rsidR="00CD0D3A" w:rsidRDefault="00CD0D3A">
      <w:pPr>
        <w:rPr>
          <w:rFonts w:ascii="Times New Roman" w:hAnsi="Times New Roman" w:cs="Times New Roman"/>
        </w:rPr>
      </w:pP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7777777" w:rsid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77777777" w:rsidR="00CD0D3A" w:rsidRPr="00CD0D3A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469BDE4" w14:textId="77777777" w:rsidR="00CD0D3A" w:rsidRP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7A695CE" w14:textId="77777777" w:rsidR="00CD0D3A" w:rsidRPr="00CD0D3A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CCDC3FD" w14:textId="77777777" w:rsidR="00CD0D3A" w:rsidRP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16B9B020" w:rsidR="00CD0D3A" w:rsidRDefault="005616CA" w:rsidP="005616CA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8" w:history="1">
        <w:r w:rsidRPr="00FE45C2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p w14:paraId="02894241" w14:textId="77777777" w:rsidR="005616CA" w:rsidRPr="005616CA" w:rsidRDefault="005616CA" w:rsidP="005616CA">
      <w:pPr>
        <w:rPr>
          <w:rFonts w:ascii="Times New Roman" w:hAnsi="Times New Roman" w:cs="Times New Roman"/>
          <w:lang w:val="en-GB"/>
        </w:rPr>
      </w:pPr>
    </w:p>
    <w:sectPr w:rsidR="005616CA" w:rsidRPr="005616CA" w:rsidSect="002C061D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D3B4C" w14:textId="77777777" w:rsidR="00AF52CD" w:rsidRDefault="00AF52CD" w:rsidP="002C061D">
      <w:pPr>
        <w:spacing w:after="0" w:line="240" w:lineRule="auto"/>
      </w:pPr>
      <w:r>
        <w:separator/>
      </w:r>
    </w:p>
  </w:endnote>
  <w:endnote w:type="continuationSeparator" w:id="0">
    <w:p w14:paraId="4759ADD4" w14:textId="77777777" w:rsidR="00AF52CD" w:rsidRDefault="00AF52CD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3E1BA" w14:textId="77777777" w:rsidR="00AF52CD" w:rsidRDefault="00AF52CD" w:rsidP="002C061D">
      <w:pPr>
        <w:spacing w:after="0" w:line="240" w:lineRule="auto"/>
      </w:pPr>
      <w:r>
        <w:separator/>
      </w:r>
    </w:p>
  </w:footnote>
  <w:footnote w:type="continuationSeparator" w:id="0">
    <w:p w14:paraId="1E5A658E" w14:textId="77777777" w:rsidR="00AF52CD" w:rsidRDefault="00AF52CD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16CA"/>
    <w:rsid w:val="00566879"/>
    <w:rsid w:val="00573C81"/>
    <w:rsid w:val="00574CA3"/>
    <w:rsid w:val="00575078"/>
    <w:rsid w:val="00575908"/>
    <w:rsid w:val="00583DB6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AF52CD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dukr/UkrUniStu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4</cp:revision>
  <cp:lastPrinted>2020-05-12T14:54:00Z</cp:lastPrinted>
  <dcterms:created xsi:type="dcterms:W3CDTF">2020-12-18T07:37:00Z</dcterms:created>
  <dcterms:modified xsi:type="dcterms:W3CDTF">2025-01-02T19:47:00Z</dcterms:modified>
</cp:coreProperties>
</file>